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94" w:rsidRPr="00F077E8" w:rsidRDefault="00A57077" w:rsidP="00980747">
      <w:pPr>
        <w:spacing w:after="0" w:line="600" w:lineRule="exact"/>
        <w:jc w:val="both"/>
        <w:rPr>
          <w:rFonts w:ascii="黑体" w:eastAsia="黑体" w:hAnsi="黑体" w:cs="楷体_GB2312"/>
          <w:sz w:val="32"/>
          <w:szCs w:val="32"/>
        </w:rPr>
      </w:pPr>
      <w:r w:rsidRPr="00F077E8">
        <w:rPr>
          <w:rFonts w:ascii="黑体" w:eastAsia="黑体" w:hAnsi="黑体" w:cs="楷体_GB2312" w:hint="eastAsia"/>
          <w:sz w:val="32"/>
          <w:szCs w:val="32"/>
        </w:rPr>
        <w:t>附件1：</w:t>
      </w:r>
    </w:p>
    <w:p w:rsidR="001C2F60" w:rsidRPr="001C2F60" w:rsidRDefault="006161EF" w:rsidP="001C2F60">
      <w:pPr>
        <w:spacing w:line="600" w:lineRule="exact"/>
        <w:jc w:val="center"/>
        <w:rPr>
          <w:rFonts w:ascii="方正大标宋简体" w:eastAsia="方正大标宋简体" w:hAnsi="华文中宋"/>
          <w:spacing w:val="-20"/>
          <w:sz w:val="21"/>
          <w:szCs w:val="21"/>
        </w:rPr>
      </w:pPr>
      <w:r w:rsidRPr="00F077E8">
        <w:rPr>
          <w:rFonts w:ascii="方正大标宋简体" w:eastAsia="方正大标宋简体" w:hAnsi="华文中宋" w:hint="eastAsia"/>
          <w:spacing w:val="-20"/>
          <w:sz w:val="36"/>
          <w:szCs w:val="36"/>
        </w:rPr>
        <w:t>第</w:t>
      </w:r>
      <w:r w:rsidR="00905152" w:rsidRPr="00F077E8">
        <w:rPr>
          <w:rFonts w:ascii="方正大标宋简体" w:eastAsia="方正大标宋简体" w:hAnsi="华文中宋" w:hint="eastAsia"/>
          <w:spacing w:val="-20"/>
          <w:sz w:val="36"/>
          <w:szCs w:val="36"/>
        </w:rPr>
        <w:t>八</w:t>
      </w:r>
      <w:r w:rsidR="00A57077" w:rsidRPr="00F077E8">
        <w:rPr>
          <w:rFonts w:ascii="方正大标宋简体" w:eastAsia="方正大标宋简体" w:hAnsi="华文中宋" w:hint="eastAsia"/>
          <w:spacing w:val="-20"/>
          <w:sz w:val="36"/>
          <w:szCs w:val="36"/>
        </w:rPr>
        <w:t>届“好记者讲好故事”活动演讲人推荐表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993"/>
        <w:gridCol w:w="1275"/>
        <w:gridCol w:w="283"/>
        <w:gridCol w:w="850"/>
        <w:gridCol w:w="1560"/>
      </w:tblGrid>
      <w:tr w:rsidR="00460A94" w:rsidRPr="00F077E8" w:rsidTr="00BC1F13">
        <w:trPr>
          <w:trHeight w:val="663"/>
          <w:jc w:val="center"/>
        </w:trPr>
        <w:tc>
          <w:tcPr>
            <w:tcW w:w="1702" w:type="dxa"/>
            <w:vAlign w:val="center"/>
          </w:tcPr>
          <w:p w:rsidR="005E1BA1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460A94" w:rsidRPr="00697998" w:rsidRDefault="00FB3AB2" w:rsidP="00FB3AB2">
            <w:pPr>
              <w:spacing w:after="0"/>
              <w:ind w:left="-45"/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孙翠翠</w:t>
            </w:r>
          </w:p>
        </w:tc>
        <w:tc>
          <w:tcPr>
            <w:tcW w:w="993" w:type="dxa"/>
            <w:vAlign w:val="center"/>
          </w:tcPr>
          <w:p w:rsidR="00460A94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558" w:type="dxa"/>
            <w:gridSpan w:val="2"/>
            <w:vAlign w:val="center"/>
          </w:tcPr>
          <w:p w:rsidR="00460A94" w:rsidRPr="00697998" w:rsidRDefault="00FB3AB2" w:rsidP="00FB3AB2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:rsidR="00460A94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民族</w:t>
            </w:r>
          </w:p>
        </w:tc>
        <w:tc>
          <w:tcPr>
            <w:tcW w:w="1560" w:type="dxa"/>
            <w:vAlign w:val="center"/>
          </w:tcPr>
          <w:p w:rsidR="00460A94" w:rsidRPr="00F077E8" w:rsidRDefault="00FB3AB2" w:rsidP="00FB3AB2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汉</w:t>
            </w:r>
          </w:p>
        </w:tc>
      </w:tr>
      <w:tr w:rsidR="00B569F6" w:rsidRPr="00F077E8" w:rsidTr="00BC1F13">
        <w:trPr>
          <w:trHeight w:val="436"/>
          <w:jc w:val="center"/>
        </w:trPr>
        <w:tc>
          <w:tcPr>
            <w:tcW w:w="1702" w:type="dxa"/>
            <w:vAlign w:val="center"/>
          </w:tcPr>
          <w:p w:rsidR="00B569F6" w:rsidRPr="00F077E8" w:rsidRDefault="00B569F6" w:rsidP="00BC1F13">
            <w:pPr>
              <w:spacing w:after="0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单位职务</w:t>
            </w:r>
          </w:p>
        </w:tc>
        <w:tc>
          <w:tcPr>
            <w:tcW w:w="1843" w:type="dxa"/>
            <w:vAlign w:val="center"/>
          </w:tcPr>
          <w:p w:rsidR="00B569F6" w:rsidRPr="00F077E8" w:rsidRDefault="00FB3AB2" w:rsidP="00697998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记者</w:t>
            </w:r>
          </w:p>
        </w:tc>
        <w:tc>
          <w:tcPr>
            <w:tcW w:w="993" w:type="dxa"/>
            <w:vAlign w:val="center"/>
          </w:tcPr>
          <w:p w:rsidR="005E1BA1" w:rsidRPr="00F077E8" w:rsidRDefault="005E1BA1" w:rsidP="00BC1F13">
            <w:pPr>
              <w:spacing w:after="0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毕业</w:t>
            </w:r>
          </w:p>
          <w:p w:rsidR="00B569F6" w:rsidRPr="00F077E8" w:rsidRDefault="005E1BA1" w:rsidP="00BC1F13">
            <w:pPr>
              <w:spacing w:after="0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学校</w:t>
            </w:r>
          </w:p>
        </w:tc>
        <w:tc>
          <w:tcPr>
            <w:tcW w:w="1558" w:type="dxa"/>
            <w:gridSpan w:val="2"/>
            <w:vAlign w:val="center"/>
          </w:tcPr>
          <w:p w:rsidR="00B569F6" w:rsidRPr="00F077E8" w:rsidRDefault="00FB3AB2" w:rsidP="00697998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东北师范大学</w:t>
            </w:r>
          </w:p>
        </w:tc>
        <w:tc>
          <w:tcPr>
            <w:tcW w:w="850" w:type="dxa"/>
            <w:vAlign w:val="center"/>
          </w:tcPr>
          <w:p w:rsidR="00B569F6" w:rsidRPr="00F077E8" w:rsidRDefault="005E1BA1" w:rsidP="00BC1F13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学历</w:t>
            </w:r>
          </w:p>
        </w:tc>
        <w:tc>
          <w:tcPr>
            <w:tcW w:w="1560" w:type="dxa"/>
            <w:vAlign w:val="center"/>
          </w:tcPr>
          <w:p w:rsidR="00B569F6" w:rsidRPr="00F077E8" w:rsidRDefault="00FB3AB2" w:rsidP="00697998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硕士研究生</w:t>
            </w:r>
          </w:p>
        </w:tc>
      </w:tr>
      <w:tr w:rsidR="00B569F6" w:rsidRPr="00F077E8" w:rsidTr="00BC1F13">
        <w:trPr>
          <w:trHeight w:val="1015"/>
          <w:jc w:val="center"/>
        </w:trPr>
        <w:tc>
          <w:tcPr>
            <w:tcW w:w="1702" w:type="dxa"/>
            <w:vAlign w:val="center"/>
          </w:tcPr>
          <w:p w:rsidR="00B569F6" w:rsidRPr="00F077E8" w:rsidRDefault="00BC1F13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职称</w:t>
            </w:r>
          </w:p>
        </w:tc>
        <w:tc>
          <w:tcPr>
            <w:tcW w:w="2836" w:type="dxa"/>
            <w:gridSpan w:val="2"/>
            <w:vAlign w:val="center"/>
          </w:tcPr>
          <w:p w:rsidR="00B569F6" w:rsidRPr="00F077E8" w:rsidRDefault="00FB3AB2" w:rsidP="00FB3AB2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中级</w:t>
            </w:r>
          </w:p>
        </w:tc>
        <w:tc>
          <w:tcPr>
            <w:tcW w:w="1558" w:type="dxa"/>
            <w:gridSpan w:val="2"/>
            <w:vAlign w:val="center"/>
          </w:tcPr>
          <w:p w:rsidR="00B569F6" w:rsidRPr="00F077E8" w:rsidRDefault="00BC1F13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B569F6" w:rsidRPr="00F077E8" w:rsidRDefault="00FB3AB2" w:rsidP="00697998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13756531777</w:t>
            </w:r>
          </w:p>
        </w:tc>
      </w:tr>
      <w:tr w:rsidR="005E1BA1" w:rsidRPr="00F077E8" w:rsidTr="00BC1F13">
        <w:trPr>
          <w:trHeight w:val="1608"/>
          <w:jc w:val="center"/>
        </w:trPr>
        <w:tc>
          <w:tcPr>
            <w:tcW w:w="1702" w:type="dxa"/>
            <w:vAlign w:val="center"/>
          </w:tcPr>
          <w:p w:rsidR="005E1BA1" w:rsidRPr="00F077E8" w:rsidRDefault="005E1BA1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从事采编播工作时间（月）</w:t>
            </w:r>
          </w:p>
        </w:tc>
        <w:tc>
          <w:tcPr>
            <w:tcW w:w="1843" w:type="dxa"/>
            <w:vAlign w:val="center"/>
          </w:tcPr>
          <w:p w:rsidR="005E1BA1" w:rsidRPr="00F077E8" w:rsidRDefault="00FB3AB2" w:rsidP="00FB3AB2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17年</w:t>
            </w:r>
          </w:p>
        </w:tc>
        <w:tc>
          <w:tcPr>
            <w:tcW w:w="2268" w:type="dxa"/>
            <w:gridSpan w:val="2"/>
            <w:vAlign w:val="center"/>
          </w:tcPr>
          <w:p w:rsidR="005E1BA1" w:rsidRPr="00F077E8" w:rsidRDefault="00DA51AB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是否获得过省部级以上</w:t>
            </w:r>
            <w:r w:rsidR="005E1BA1" w:rsidRPr="00F077E8">
              <w:rPr>
                <w:rFonts w:ascii="华文仿宋" w:eastAsia="华文仿宋" w:hAnsi="华文仿宋" w:hint="eastAsia"/>
                <w:sz w:val="28"/>
                <w:szCs w:val="28"/>
              </w:rPr>
              <w:t>（含）表彰奖励</w:t>
            </w:r>
          </w:p>
        </w:tc>
        <w:tc>
          <w:tcPr>
            <w:tcW w:w="2693" w:type="dxa"/>
            <w:gridSpan w:val="3"/>
          </w:tcPr>
          <w:p w:rsidR="005E1BA1" w:rsidRPr="00697998" w:rsidRDefault="00FB3AB2" w:rsidP="00FB3AB2">
            <w:pPr>
              <w:spacing w:after="0"/>
              <w:ind w:left="-45"/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中国新闻奖</w:t>
            </w:r>
          </w:p>
          <w:p w:rsidR="006D5144" w:rsidRPr="00697998" w:rsidRDefault="00FB3AB2" w:rsidP="00697998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全国党报</w:t>
            </w:r>
            <w:r w:rsidR="006D5144" w:rsidRPr="00697998">
              <w:rPr>
                <w:rFonts w:ascii="华文仿宋" w:eastAsia="华文仿宋" w:hAnsi="华文仿宋" w:hint="eastAsia"/>
                <w:sz w:val="21"/>
                <w:szCs w:val="21"/>
              </w:rPr>
              <w:t>好</w:t>
            </w: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新闻奖</w:t>
            </w:r>
          </w:p>
        </w:tc>
      </w:tr>
      <w:tr w:rsidR="00460A94" w:rsidRPr="00F077E8" w:rsidTr="00BC1F13">
        <w:trPr>
          <w:trHeight w:val="1081"/>
          <w:jc w:val="center"/>
        </w:trPr>
        <w:tc>
          <w:tcPr>
            <w:tcW w:w="1702" w:type="dxa"/>
            <w:vAlign w:val="center"/>
          </w:tcPr>
          <w:p w:rsidR="00460A94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演讲</w:t>
            </w:r>
          </w:p>
          <w:p w:rsidR="00460A94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题目</w:t>
            </w:r>
          </w:p>
        </w:tc>
        <w:tc>
          <w:tcPr>
            <w:tcW w:w="6804" w:type="dxa"/>
            <w:gridSpan w:val="6"/>
          </w:tcPr>
          <w:p w:rsidR="00460A94" w:rsidRPr="00697998" w:rsidRDefault="00FB3AB2" w:rsidP="00697998">
            <w:pPr>
              <w:spacing w:after="0"/>
              <w:ind w:left="-45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保护黑土地  筑牢大粮仓</w:t>
            </w:r>
          </w:p>
          <w:p w:rsidR="00460A94" w:rsidRPr="00F077E8" w:rsidRDefault="00460A94" w:rsidP="00BC1F13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</w:tc>
      </w:tr>
      <w:tr w:rsidR="00460A94" w:rsidRPr="00F077E8" w:rsidTr="00BC1F13">
        <w:trPr>
          <w:trHeight w:val="3351"/>
          <w:jc w:val="center"/>
        </w:trPr>
        <w:tc>
          <w:tcPr>
            <w:tcW w:w="1702" w:type="dxa"/>
            <w:vAlign w:val="center"/>
          </w:tcPr>
          <w:p w:rsidR="00BC1F13" w:rsidRPr="00F077E8" w:rsidRDefault="00D0080B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工作</w:t>
            </w:r>
          </w:p>
          <w:p w:rsidR="00460A94" w:rsidRPr="00F077E8" w:rsidRDefault="00D0080B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经历</w:t>
            </w:r>
          </w:p>
        </w:tc>
        <w:tc>
          <w:tcPr>
            <w:tcW w:w="6804" w:type="dxa"/>
            <w:gridSpan w:val="6"/>
          </w:tcPr>
          <w:p w:rsidR="0038202A" w:rsidRDefault="00697998" w:rsidP="0038202A">
            <w:pPr>
              <w:spacing w:after="0"/>
              <w:ind w:left="-45" w:firstLineChars="200" w:firstLine="420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2004</w:t>
            </w:r>
            <w:r w:rsidR="00284FDD">
              <w:rPr>
                <w:rFonts w:ascii="华文仿宋" w:eastAsia="华文仿宋" w:hAnsi="华文仿宋" w:hint="eastAsia"/>
                <w:sz w:val="21"/>
                <w:szCs w:val="21"/>
              </w:rPr>
              <w:t>年至今，一直在新闻一线负责新闻采写，《与草共生的英雄》《一亩棚模十亩田》</w:t>
            </w:r>
            <w:r w:rsidR="0038202A">
              <w:rPr>
                <w:rFonts w:ascii="华文仿宋" w:eastAsia="华文仿宋" w:hAnsi="华文仿宋" w:hint="eastAsia"/>
                <w:sz w:val="21"/>
                <w:szCs w:val="21"/>
              </w:rPr>
              <w:t>等30多篇新闻作品</w:t>
            </w:r>
            <w:r w:rsidRPr="00697998">
              <w:rPr>
                <w:rFonts w:ascii="华文仿宋" w:eastAsia="华文仿宋" w:hAnsi="华文仿宋" w:hint="eastAsia"/>
                <w:sz w:val="21"/>
                <w:szCs w:val="21"/>
              </w:rPr>
              <w:t>曾荣获“中国新闻奖” “赵超构新闻奖” “东北三省晚报好新闻奖” “吉林新闻奖”“全国省级党报记者工作会议好新闻奖”</w:t>
            </w:r>
            <w:r w:rsidR="0038202A">
              <w:rPr>
                <w:rFonts w:ascii="华文仿宋" w:eastAsia="华文仿宋" w:hAnsi="华文仿宋" w:hint="eastAsia"/>
                <w:sz w:val="21"/>
                <w:szCs w:val="21"/>
              </w:rPr>
              <w:t>。</w:t>
            </w:r>
          </w:p>
          <w:p w:rsidR="00A54111" w:rsidRDefault="0038202A" w:rsidP="0038202A">
            <w:pPr>
              <w:spacing w:after="0"/>
              <w:ind w:left="-45" w:firstLineChars="200" w:firstLine="420"/>
              <w:rPr>
                <w:rFonts w:ascii="华文仿宋" w:eastAsia="华文仿宋" w:hAnsi="华文仿宋" w:hint="eastAsia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记录粮食安全和乡村振兴主题的两篇长篇大通讯《贡米》（20万字）、《最后的龙爪沟》（7万字）</w:t>
            </w:r>
            <w:r w:rsidR="00A54111">
              <w:rPr>
                <w:rFonts w:ascii="华文仿宋" w:eastAsia="华文仿宋" w:hAnsi="华文仿宋" w:hint="eastAsia"/>
                <w:sz w:val="21"/>
                <w:szCs w:val="21"/>
              </w:rPr>
              <w:t>获得</w:t>
            </w:r>
            <w:r w:rsidR="00697998" w:rsidRPr="00697998">
              <w:rPr>
                <w:rFonts w:ascii="华文仿宋" w:eastAsia="华文仿宋" w:hAnsi="华文仿宋" w:hint="eastAsia"/>
                <w:sz w:val="21"/>
                <w:szCs w:val="21"/>
              </w:rPr>
              <w:t xml:space="preserve"> “长白山文艺奖”“公木文学奖”等。</w:t>
            </w:r>
          </w:p>
          <w:p w:rsidR="00460A94" w:rsidRPr="00697998" w:rsidRDefault="00A54111" w:rsidP="0038202A">
            <w:pPr>
              <w:spacing w:after="0"/>
              <w:ind w:left="-45" w:firstLineChars="200" w:firstLine="420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多篇文章和内参得到省领导批示并被相关部门采纳，</w:t>
            </w:r>
            <w:r w:rsidR="00697998" w:rsidRPr="00697998">
              <w:rPr>
                <w:rFonts w:ascii="华文仿宋" w:eastAsia="华文仿宋" w:hAnsi="华文仿宋" w:hint="eastAsia"/>
                <w:sz w:val="21"/>
                <w:szCs w:val="21"/>
              </w:rPr>
              <w:t>并先后被授予“吉林省优秀记者”“吉林省优秀慈善新闻工作者”等荣誉称号。</w:t>
            </w:r>
          </w:p>
        </w:tc>
      </w:tr>
      <w:tr w:rsidR="00460A94" w:rsidRPr="00F077E8" w:rsidTr="00BC1F13">
        <w:trPr>
          <w:trHeight w:val="1538"/>
          <w:jc w:val="center"/>
        </w:trPr>
        <w:tc>
          <w:tcPr>
            <w:tcW w:w="1702" w:type="dxa"/>
            <w:vAlign w:val="center"/>
          </w:tcPr>
          <w:p w:rsidR="00460A94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推荐单位</w:t>
            </w:r>
          </w:p>
          <w:p w:rsidR="00460A94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意见</w:t>
            </w:r>
          </w:p>
        </w:tc>
        <w:tc>
          <w:tcPr>
            <w:tcW w:w="6804" w:type="dxa"/>
            <w:gridSpan w:val="6"/>
          </w:tcPr>
          <w:p w:rsidR="00D0080B" w:rsidRPr="00F077E8" w:rsidRDefault="00A57077" w:rsidP="00BC1F13">
            <w:pPr>
              <w:spacing w:after="0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>（是否经过认真审核及公示）</w:t>
            </w:r>
          </w:p>
          <w:p w:rsidR="00BC1F13" w:rsidRPr="00F077E8" w:rsidRDefault="00BC1F13" w:rsidP="00BC1F13">
            <w:pPr>
              <w:spacing w:after="0"/>
              <w:ind w:leftChars="-20" w:left="-44" w:firstLineChars="1450" w:firstLine="4060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60A94" w:rsidRPr="00F077E8" w:rsidRDefault="00BC1F13" w:rsidP="00BC1F13">
            <w:pPr>
              <w:spacing w:after="0"/>
              <w:ind w:leftChars="-20" w:left="-44" w:firstLineChars="1450" w:firstLine="4060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</w:t>
            </w:r>
            <w:r w:rsidR="00A57077" w:rsidRPr="00F077E8">
              <w:rPr>
                <w:rFonts w:ascii="华文仿宋" w:eastAsia="华文仿宋" w:hAnsi="华文仿宋" w:hint="eastAsia"/>
                <w:sz w:val="28"/>
                <w:szCs w:val="28"/>
              </w:rPr>
              <w:t>（盖章）</w:t>
            </w:r>
          </w:p>
          <w:p w:rsidR="00460A94" w:rsidRPr="00F077E8" w:rsidRDefault="00BC1F13" w:rsidP="00BC1F13">
            <w:pPr>
              <w:spacing w:after="0"/>
              <w:ind w:leftChars="-20" w:left="-44" w:firstLineChars="1400" w:firstLine="3920"/>
              <w:rPr>
                <w:rFonts w:ascii="华文仿宋" w:eastAsia="华文仿宋" w:hAnsi="华文仿宋"/>
                <w:sz w:val="28"/>
                <w:szCs w:val="28"/>
              </w:rPr>
            </w:pP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</w:t>
            </w:r>
            <w:r w:rsidR="00A57077" w:rsidRPr="00F077E8">
              <w:rPr>
                <w:rFonts w:ascii="华文仿宋" w:eastAsia="华文仿宋" w:hAnsi="华文仿宋" w:hint="eastAsia"/>
                <w:sz w:val="28"/>
                <w:szCs w:val="28"/>
              </w:rPr>
              <w:t>年</w:t>
            </w: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</w:t>
            </w:r>
            <w:r w:rsidR="00A57077" w:rsidRPr="00F077E8">
              <w:rPr>
                <w:rFonts w:ascii="华文仿宋" w:eastAsia="华文仿宋" w:hAnsi="华文仿宋" w:hint="eastAsia"/>
                <w:sz w:val="28"/>
                <w:szCs w:val="28"/>
              </w:rPr>
              <w:t>月</w:t>
            </w:r>
            <w:r w:rsidRPr="00F077E8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</w:t>
            </w:r>
            <w:r w:rsidR="00A57077" w:rsidRPr="00F077E8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</w:tc>
      </w:tr>
    </w:tbl>
    <w:p w:rsidR="00460A94" w:rsidRPr="00910329" w:rsidRDefault="00A57077" w:rsidP="00910329">
      <w:pPr>
        <w:rPr>
          <w:rFonts w:ascii="华文仿宋" w:eastAsia="华文仿宋" w:hAnsi="华文仿宋"/>
          <w:sz w:val="28"/>
          <w:szCs w:val="28"/>
        </w:rPr>
      </w:pPr>
      <w:r w:rsidRPr="00F077E8">
        <w:rPr>
          <w:rFonts w:ascii="华文仿宋" w:eastAsia="华文仿宋" w:hAnsi="华文仿宋" w:hint="eastAsia"/>
          <w:sz w:val="28"/>
          <w:szCs w:val="28"/>
        </w:rPr>
        <w:t>推荐单位联系人：</w:t>
      </w:r>
      <w:r w:rsidR="00BC1F13" w:rsidRPr="00F077E8">
        <w:rPr>
          <w:rFonts w:ascii="华文仿宋" w:eastAsia="华文仿宋" w:hAnsi="华文仿宋" w:hint="eastAsia"/>
          <w:sz w:val="28"/>
          <w:szCs w:val="28"/>
        </w:rPr>
        <w:t xml:space="preserve">                 </w:t>
      </w:r>
      <w:r w:rsidR="00910329">
        <w:rPr>
          <w:rFonts w:ascii="华文仿宋" w:eastAsia="华文仿宋" w:hAnsi="华文仿宋" w:hint="eastAsia"/>
          <w:sz w:val="28"/>
          <w:szCs w:val="28"/>
        </w:rPr>
        <w:t xml:space="preserve">                       </w:t>
      </w:r>
      <w:r w:rsidRPr="00F077E8">
        <w:rPr>
          <w:rFonts w:ascii="华文仿宋" w:eastAsia="华文仿宋" w:hAnsi="华文仿宋" w:hint="eastAsia"/>
          <w:sz w:val="28"/>
          <w:szCs w:val="28"/>
        </w:rPr>
        <w:t>联系方式：</w:t>
      </w:r>
    </w:p>
    <w:sectPr w:rsidR="00460A94" w:rsidRPr="00910329" w:rsidSect="0013657D">
      <w:footerReference w:type="default" r:id="rId8"/>
      <w:pgSz w:w="11906" w:h="16838"/>
      <w:pgMar w:top="2211" w:right="1985" w:bottom="1701" w:left="1701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30" w:rsidRDefault="00517230" w:rsidP="00460A94">
      <w:pPr>
        <w:spacing w:after="0"/>
      </w:pPr>
      <w:r>
        <w:separator/>
      </w:r>
    </w:p>
  </w:endnote>
  <w:endnote w:type="continuationSeparator" w:id="0">
    <w:p w:rsidR="00517230" w:rsidRDefault="00517230" w:rsidP="00460A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355"/>
    </w:sdtPr>
    <w:sdtContent>
      <w:p w:rsidR="00460A94" w:rsidRDefault="005957A5">
        <w:pPr>
          <w:pStyle w:val="a3"/>
          <w:jc w:val="center"/>
        </w:pPr>
        <w:r w:rsidRPr="005957A5">
          <w:fldChar w:fldCharType="begin"/>
        </w:r>
        <w:r w:rsidR="00A57077">
          <w:instrText xml:space="preserve"> PAGE   \* MERGEFORMAT </w:instrText>
        </w:r>
        <w:r w:rsidRPr="005957A5">
          <w:fldChar w:fldCharType="separate"/>
        </w:r>
        <w:r w:rsidR="00A54111" w:rsidRPr="00A5411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60A94" w:rsidRDefault="00460A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30" w:rsidRDefault="00517230" w:rsidP="00460A94">
      <w:pPr>
        <w:spacing w:after="0"/>
      </w:pPr>
      <w:r>
        <w:separator/>
      </w:r>
    </w:p>
  </w:footnote>
  <w:footnote w:type="continuationSeparator" w:id="0">
    <w:p w:rsidR="00517230" w:rsidRDefault="00517230" w:rsidP="00460A9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1C3"/>
    <w:rsid w:val="00016D59"/>
    <w:rsid w:val="00034D90"/>
    <w:rsid w:val="00037E92"/>
    <w:rsid w:val="00066679"/>
    <w:rsid w:val="00067D64"/>
    <w:rsid w:val="000917F0"/>
    <w:rsid w:val="000D27BA"/>
    <w:rsid w:val="000D4098"/>
    <w:rsid w:val="000E441F"/>
    <w:rsid w:val="0012027F"/>
    <w:rsid w:val="0012443A"/>
    <w:rsid w:val="00124F65"/>
    <w:rsid w:val="001355B9"/>
    <w:rsid w:val="0013657D"/>
    <w:rsid w:val="001647D0"/>
    <w:rsid w:val="00185883"/>
    <w:rsid w:val="001A3E67"/>
    <w:rsid w:val="001C2F60"/>
    <w:rsid w:val="001C54F2"/>
    <w:rsid w:val="001F4456"/>
    <w:rsid w:val="00215E38"/>
    <w:rsid w:val="00227746"/>
    <w:rsid w:val="00284FDD"/>
    <w:rsid w:val="00296DA0"/>
    <w:rsid w:val="002B4E3A"/>
    <w:rsid w:val="002E45E5"/>
    <w:rsid w:val="002F18B0"/>
    <w:rsid w:val="00323B43"/>
    <w:rsid w:val="0032469E"/>
    <w:rsid w:val="00336391"/>
    <w:rsid w:val="003369F2"/>
    <w:rsid w:val="00341FE1"/>
    <w:rsid w:val="00371B6F"/>
    <w:rsid w:val="0038202A"/>
    <w:rsid w:val="003D37D8"/>
    <w:rsid w:val="00426133"/>
    <w:rsid w:val="004358AB"/>
    <w:rsid w:val="00451E9B"/>
    <w:rsid w:val="00460A94"/>
    <w:rsid w:val="00464A57"/>
    <w:rsid w:val="00466B0E"/>
    <w:rsid w:val="00481059"/>
    <w:rsid w:val="004E0E79"/>
    <w:rsid w:val="004F5DBB"/>
    <w:rsid w:val="00517230"/>
    <w:rsid w:val="005174E6"/>
    <w:rsid w:val="00536030"/>
    <w:rsid w:val="00543923"/>
    <w:rsid w:val="00547F87"/>
    <w:rsid w:val="00572EEC"/>
    <w:rsid w:val="00587D5C"/>
    <w:rsid w:val="005957A5"/>
    <w:rsid w:val="005D26C5"/>
    <w:rsid w:val="005E1BA1"/>
    <w:rsid w:val="006109C0"/>
    <w:rsid w:val="00611648"/>
    <w:rsid w:val="0061290B"/>
    <w:rsid w:val="006161EF"/>
    <w:rsid w:val="0062691F"/>
    <w:rsid w:val="00643F13"/>
    <w:rsid w:val="00653004"/>
    <w:rsid w:val="0069078C"/>
    <w:rsid w:val="00697998"/>
    <w:rsid w:val="006B0ECD"/>
    <w:rsid w:val="006C48BB"/>
    <w:rsid w:val="006D042B"/>
    <w:rsid w:val="006D5144"/>
    <w:rsid w:val="00711ADA"/>
    <w:rsid w:val="007825F6"/>
    <w:rsid w:val="007A6A02"/>
    <w:rsid w:val="007C274B"/>
    <w:rsid w:val="007F3824"/>
    <w:rsid w:val="0080029D"/>
    <w:rsid w:val="00814A50"/>
    <w:rsid w:val="00863349"/>
    <w:rsid w:val="00890F22"/>
    <w:rsid w:val="008969F0"/>
    <w:rsid w:val="008B7726"/>
    <w:rsid w:val="00905152"/>
    <w:rsid w:val="00910329"/>
    <w:rsid w:val="0093159E"/>
    <w:rsid w:val="00940423"/>
    <w:rsid w:val="00946A19"/>
    <w:rsid w:val="00961004"/>
    <w:rsid w:val="00980747"/>
    <w:rsid w:val="009D2B90"/>
    <w:rsid w:val="009D733A"/>
    <w:rsid w:val="00A052C5"/>
    <w:rsid w:val="00A467FC"/>
    <w:rsid w:val="00A501B6"/>
    <w:rsid w:val="00A54111"/>
    <w:rsid w:val="00A57077"/>
    <w:rsid w:val="00A630E5"/>
    <w:rsid w:val="00A67838"/>
    <w:rsid w:val="00A776C4"/>
    <w:rsid w:val="00A83AB2"/>
    <w:rsid w:val="00B56941"/>
    <w:rsid w:val="00B569F6"/>
    <w:rsid w:val="00B669CD"/>
    <w:rsid w:val="00BC1F13"/>
    <w:rsid w:val="00C043A2"/>
    <w:rsid w:val="00C2036E"/>
    <w:rsid w:val="00C343F3"/>
    <w:rsid w:val="00C36BE9"/>
    <w:rsid w:val="00C6469D"/>
    <w:rsid w:val="00C73585"/>
    <w:rsid w:val="00C91588"/>
    <w:rsid w:val="00CC0615"/>
    <w:rsid w:val="00CE22B2"/>
    <w:rsid w:val="00CF1EF4"/>
    <w:rsid w:val="00D0080B"/>
    <w:rsid w:val="00D31D50"/>
    <w:rsid w:val="00D548AB"/>
    <w:rsid w:val="00D60C8B"/>
    <w:rsid w:val="00D61700"/>
    <w:rsid w:val="00D72CD2"/>
    <w:rsid w:val="00D74E69"/>
    <w:rsid w:val="00D92E91"/>
    <w:rsid w:val="00D9308A"/>
    <w:rsid w:val="00DA51AB"/>
    <w:rsid w:val="00DE4DF5"/>
    <w:rsid w:val="00DF1CCF"/>
    <w:rsid w:val="00E406F5"/>
    <w:rsid w:val="00E44ABB"/>
    <w:rsid w:val="00EB709A"/>
    <w:rsid w:val="00F06049"/>
    <w:rsid w:val="00F077E8"/>
    <w:rsid w:val="00F07AE8"/>
    <w:rsid w:val="00F1018C"/>
    <w:rsid w:val="00F33F3B"/>
    <w:rsid w:val="00F912F7"/>
    <w:rsid w:val="00F9770B"/>
    <w:rsid w:val="00FA5097"/>
    <w:rsid w:val="00FB3AB2"/>
    <w:rsid w:val="00FF6BB9"/>
    <w:rsid w:val="0B9E0C7B"/>
    <w:rsid w:val="0DD65EDD"/>
    <w:rsid w:val="1B8E3CB9"/>
    <w:rsid w:val="1BFF497A"/>
    <w:rsid w:val="1FCD31EC"/>
    <w:rsid w:val="26125DEA"/>
    <w:rsid w:val="2797524F"/>
    <w:rsid w:val="29BA7F5C"/>
    <w:rsid w:val="2EBB0363"/>
    <w:rsid w:val="344A72DB"/>
    <w:rsid w:val="36074908"/>
    <w:rsid w:val="371A0137"/>
    <w:rsid w:val="49333053"/>
    <w:rsid w:val="4AA047B6"/>
    <w:rsid w:val="4D35708C"/>
    <w:rsid w:val="5101390A"/>
    <w:rsid w:val="534E02E2"/>
    <w:rsid w:val="58B44459"/>
    <w:rsid w:val="5ED02E47"/>
    <w:rsid w:val="64B543AC"/>
    <w:rsid w:val="7FFA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9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60A9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60A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460A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0A94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0">
    <w:name w:val="页眉 Char"/>
    <w:basedOn w:val="a0"/>
    <w:link w:val="a4"/>
    <w:uiPriority w:val="99"/>
    <w:semiHidden/>
    <w:qFormat/>
    <w:rsid w:val="00460A94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60A94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92E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2E9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3E0C-7795-4405-A76F-D38AD9B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9</Words>
  <Characters>451</Characters>
  <Application>Microsoft Office Word</Application>
  <DocSecurity>0</DocSecurity>
  <Lines>3</Lines>
  <Paragraphs>1</Paragraphs>
  <ScaleCrop>false</ScaleCrop>
  <Company>Lenovo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euser</cp:lastModifiedBy>
  <cp:revision>45</cp:revision>
  <cp:lastPrinted>2021-07-13T01:11:00Z</cp:lastPrinted>
  <dcterms:created xsi:type="dcterms:W3CDTF">2020-09-03T06:20:00Z</dcterms:created>
  <dcterms:modified xsi:type="dcterms:W3CDTF">2021-09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